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ДОРАБОТКУ СУЩЕСТВУЮЩЕГО ПРОГРАММНОГО ПРОДУ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65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доработку существующего программного проду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на доработку существующего программного продукта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доработку существующего программного проду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